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F82" w:rsidRDefault="00BE4830" w:rsidP="001F1F82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802640</wp:posOffset>
            </wp:positionV>
            <wp:extent cx="3124835" cy="656590"/>
            <wp:effectExtent l="0" t="0" r="0" b="0"/>
            <wp:wrapNone/>
            <wp:docPr id="1" name="Bildobjekt 1" descr="BRF Lillstuga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BRF Lillstugan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57" w:rsidRPr="000F7D57" w:rsidRDefault="000F7D57" w:rsidP="000F7D57">
      <w:pPr>
        <w:spacing w:line="240" w:lineRule="auto"/>
        <w:jc w:val="center"/>
        <w:rPr>
          <w:b/>
          <w:bCs/>
          <w:sz w:val="28"/>
          <w:szCs w:val="28"/>
        </w:rPr>
      </w:pPr>
    </w:p>
    <w:p w:rsidR="00D722B6" w:rsidRPr="000F7D57" w:rsidRDefault="00D722B6" w:rsidP="000F7D57">
      <w:pPr>
        <w:spacing w:line="240" w:lineRule="auto"/>
        <w:jc w:val="center"/>
        <w:rPr>
          <w:b/>
          <w:bCs/>
          <w:sz w:val="32"/>
          <w:szCs w:val="32"/>
        </w:rPr>
      </w:pPr>
      <w:r w:rsidRPr="000F7D57">
        <w:rPr>
          <w:b/>
          <w:bCs/>
          <w:sz w:val="32"/>
          <w:szCs w:val="32"/>
        </w:rPr>
        <w:t>Informationsblad avseende ordinarie föreningsstämma</w:t>
      </w:r>
      <w:r w:rsidR="00376B6C" w:rsidRPr="000F7D57">
        <w:rPr>
          <w:b/>
          <w:bCs/>
          <w:sz w:val="32"/>
          <w:szCs w:val="32"/>
        </w:rPr>
        <w:t xml:space="preserve"> </w:t>
      </w:r>
      <w:r w:rsidR="00016C38">
        <w:rPr>
          <w:b/>
          <w:bCs/>
          <w:sz w:val="32"/>
          <w:szCs w:val="32"/>
        </w:rPr>
        <w:br/>
      </w:r>
      <w:r w:rsidR="00376B6C" w:rsidRPr="000F7D57">
        <w:rPr>
          <w:b/>
          <w:bCs/>
          <w:sz w:val="32"/>
          <w:szCs w:val="32"/>
        </w:rPr>
        <w:t>2020</w:t>
      </w:r>
      <w:r w:rsidRPr="000F7D57">
        <w:rPr>
          <w:b/>
          <w:bCs/>
          <w:sz w:val="32"/>
          <w:szCs w:val="32"/>
        </w:rPr>
        <w:t xml:space="preserve"> med anledning av covid-19 Pandemin.</w:t>
      </w:r>
    </w:p>
    <w:p w:rsidR="00D722B6" w:rsidRPr="000F7D57" w:rsidRDefault="00D722B6" w:rsidP="00D722B6">
      <w:pPr>
        <w:spacing w:line="240" w:lineRule="auto"/>
        <w:jc w:val="center"/>
        <w:rPr>
          <w:b/>
          <w:bCs/>
          <w:sz w:val="28"/>
          <w:szCs w:val="28"/>
        </w:rPr>
      </w:pPr>
    </w:p>
    <w:p w:rsidR="00737E65" w:rsidRPr="00BE4830" w:rsidRDefault="00737E65" w:rsidP="00BE4830">
      <w:pPr>
        <w:pStyle w:val="Liststycke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b/>
          <w:bCs/>
          <w:sz w:val="20"/>
          <w:szCs w:val="20"/>
        </w:rPr>
        <w:t>Utökade möjligheter att rösta genom fullmakt</w:t>
      </w:r>
      <w:r w:rsidRPr="000F7D57">
        <w:rPr>
          <w:rFonts w:asciiTheme="minorHAnsi" w:eastAsia="Times New Roman" w:hAnsiTheme="minorHAnsi"/>
          <w:b/>
          <w:bCs/>
          <w:sz w:val="20"/>
          <w:szCs w:val="20"/>
        </w:rPr>
        <w:br/>
      </w:r>
      <w:r w:rsidR="00376B6C" w:rsidRPr="000F7D57">
        <w:rPr>
          <w:rFonts w:asciiTheme="minorHAnsi" w:eastAsia="Times New Roman" w:hAnsiTheme="minorHAnsi"/>
          <w:sz w:val="20"/>
          <w:szCs w:val="20"/>
        </w:rPr>
        <w:t>I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 xml:space="preserve">nför föreningsstämman 2020 </w:t>
      </w:r>
      <w:r w:rsidR="00376B6C" w:rsidRPr="000F7D57">
        <w:rPr>
          <w:rFonts w:asciiTheme="minorHAnsi" w:eastAsia="Times New Roman" w:hAnsiTheme="minorHAnsi"/>
          <w:sz w:val="20"/>
          <w:szCs w:val="20"/>
        </w:rPr>
        <w:t xml:space="preserve">har 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>medlemmarna</w:t>
      </w:r>
      <w:r w:rsidR="00376B6C" w:rsidRPr="000F7D57">
        <w:rPr>
          <w:rFonts w:asciiTheme="minorHAnsi" w:eastAsia="Times New Roman" w:hAnsiTheme="minorHAnsi"/>
          <w:sz w:val="20"/>
          <w:szCs w:val="20"/>
        </w:rPr>
        <w:t xml:space="preserve"> 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 xml:space="preserve">rätt att anlita ett ombud som inte ingår i kretsen </w:t>
      </w:r>
      <w:r w:rsidR="00D722B6" w:rsidRPr="000F7D57">
        <w:rPr>
          <w:rFonts w:asciiTheme="minorHAnsi" w:eastAsia="Times New Roman" w:hAnsiTheme="minorHAnsi"/>
          <w:sz w:val="20"/>
          <w:szCs w:val="20"/>
          <w:u w:val="single"/>
        </w:rPr>
        <w:t>make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 xml:space="preserve">, </w:t>
      </w:r>
      <w:r w:rsidR="00D722B6" w:rsidRPr="000F7D57">
        <w:rPr>
          <w:rFonts w:asciiTheme="minorHAnsi" w:eastAsia="Times New Roman" w:hAnsiTheme="minorHAnsi"/>
          <w:sz w:val="20"/>
          <w:szCs w:val="20"/>
          <w:u w:val="single"/>
        </w:rPr>
        <w:t xml:space="preserve">sambo 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 xml:space="preserve">eller en </w:t>
      </w:r>
      <w:r w:rsidR="00D722B6" w:rsidRPr="000F7D57">
        <w:rPr>
          <w:rFonts w:asciiTheme="minorHAnsi" w:eastAsia="Times New Roman" w:hAnsiTheme="minorHAnsi"/>
          <w:sz w:val="20"/>
          <w:szCs w:val="20"/>
          <w:u w:val="single"/>
        </w:rPr>
        <w:t>annan medlem</w:t>
      </w:r>
      <w:r w:rsidR="00376B6C" w:rsidRPr="000F7D57">
        <w:rPr>
          <w:rFonts w:asciiTheme="minorHAnsi" w:eastAsia="Times New Roman" w:hAnsiTheme="minorHAnsi"/>
          <w:sz w:val="20"/>
          <w:szCs w:val="20"/>
        </w:rPr>
        <w:t xml:space="preserve">, 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>ombudet får</w:t>
      </w:r>
      <w:r w:rsidR="00376B6C" w:rsidRPr="000F7D57">
        <w:rPr>
          <w:rFonts w:asciiTheme="minorHAnsi" w:eastAsia="Times New Roman" w:hAnsiTheme="minorHAnsi"/>
          <w:sz w:val="20"/>
          <w:szCs w:val="20"/>
        </w:rPr>
        <w:t xml:space="preserve"> även</w:t>
      </w:r>
      <w:r w:rsidR="00D722B6" w:rsidRPr="000F7D57">
        <w:rPr>
          <w:rFonts w:asciiTheme="minorHAnsi" w:eastAsia="Times New Roman" w:hAnsiTheme="minorHAnsi"/>
          <w:sz w:val="20"/>
          <w:szCs w:val="20"/>
        </w:rPr>
        <w:t xml:space="preserve"> företräda fler än tre medlemmar. Ombudet </w:t>
      </w:r>
      <w:r w:rsidR="00D722B6" w:rsidRPr="000F7D57">
        <w:rPr>
          <w:rFonts w:asciiTheme="minorHAnsi" w:hAnsiTheme="minorHAnsi"/>
          <w:sz w:val="20"/>
          <w:szCs w:val="20"/>
        </w:rPr>
        <w:t>ska kunna visa skriftlig, daterad och undertecknad fullmakt</w:t>
      </w:r>
      <w:r w:rsidR="00DE334C" w:rsidRPr="000F7D57">
        <w:rPr>
          <w:rFonts w:asciiTheme="minorHAnsi" w:hAnsiTheme="minorHAnsi"/>
          <w:sz w:val="20"/>
          <w:szCs w:val="20"/>
        </w:rPr>
        <w:t xml:space="preserve"> samt giltig legitimation</w:t>
      </w:r>
      <w:r w:rsidR="00D722B6" w:rsidRPr="000F7D57">
        <w:rPr>
          <w:rFonts w:asciiTheme="minorHAnsi" w:hAnsiTheme="minorHAnsi"/>
          <w:sz w:val="20"/>
          <w:szCs w:val="20"/>
        </w:rPr>
        <w:t xml:space="preserve">. </w:t>
      </w:r>
      <w:r w:rsidRPr="000F7D57">
        <w:rPr>
          <w:rFonts w:asciiTheme="minorHAnsi" w:hAnsiTheme="minorHAnsi"/>
          <w:b/>
          <w:bCs/>
          <w:sz w:val="20"/>
          <w:szCs w:val="20"/>
        </w:rPr>
        <w:t xml:space="preserve">Fullmakt som medlemmarna kan använda sig av finns bifogad i kallelsen. </w:t>
      </w:r>
      <w:r w:rsidR="00D722B6" w:rsidRPr="000F7D57">
        <w:rPr>
          <w:rFonts w:asciiTheme="minorHAnsi" w:hAnsiTheme="minorHAnsi"/>
          <w:sz w:val="20"/>
          <w:szCs w:val="20"/>
        </w:rPr>
        <w:t>Fullmakten gäller i högst ett år från utfärdandet.  </w:t>
      </w:r>
      <w:r w:rsidR="00D722B6" w:rsidRPr="000F7D57">
        <w:rPr>
          <w:rFonts w:asciiTheme="minorHAnsi" w:hAnsiTheme="minorHAnsi"/>
          <w:i/>
          <w:iCs/>
          <w:sz w:val="20"/>
          <w:szCs w:val="20"/>
        </w:rPr>
        <w:t xml:space="preserve">Med anledning av att fullmakten måste uppvisas i original på stämman och att ordföranden även måste säkerställa att ombudet är den person som anges i fullmakten </w:t>
      </w:r>
      <w:r w:rsidRPr="000F7D57">
        <w:rPr>
          <w:rFonts w:asciiTheme="minorHAnsi" w:hAnsiTheme="minorHAnsi"/>
          <w:i/>
          <w:iCs/>
          <w:sz w:val="20"/>
          <w:szCs w:val="20"/>
        </w:rPr>
        <w:t xml:space="preserve">måste </w:t>
      </w:r>
      <w:r w:rsidR="00D722B6" w:rsidRPr="000F7D57">
        <w:rPr>
          <w:rFonts w:asciiTheme="minorHAnsi" w:hAnsiTheme="minorHAnsi"/>
          <w:i/>
          <w:iCs/>
          <w:sz w:val="20"/>
          <w:szCs w:val="20"/>
        </w:rPr>
        <w:t>ombudet finnas på plats fysiskt.</w:t>
      </w:r>
    </w:p>
    <w:p w:rsidR="00737E65" w:rsidRPr="000F7D57" w:rsidRDefault="00737E65" w:rsidP="00737E65">
      <w:pPr>
        <w:pStyle w:val="Liststycke"/>
        <w:spacing w:line="240" w:lineRule="auto"/>
        <w:rPr>
          <w:rFonts w:asciiTheme="minorHAnsi" w:hAnsiTheme="minorHAnsi"/>
          <w:sz w:val="20"/>
          <w:szCs w:val="20"/>
        </w:rPr>
      </w:pPr>
    </w:p>
    <w:p w:rsidR="00737E65" w:rsidRPr="000F7D57" w:rsidRDefault="00737E65" w:rsidP="00737E65">
      <w:pPr>
        <w:pStyle w:val="Liststycke"/>
        <w:numPr>
          <w:ilvl w:val="0"/>
          <w:numId w:val="2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0F7D57">
        <w:rPr>
          <w:rFonts w:asciiTheme="minorHAnsi" w:hAnsiTheme="minorHAnsi"/>
          <w:b/>
          <w:bCs/>
          <w:sz w:val="20"/>
          <w:szCs w:val="20"/>
        </w:rPr>
        <w:t>Under Årsstämman kommer styrelsen att vidta följande åtgärder för medlemmarnas säkerhet</w:t>
      </w:r>
      <w:r w:rsidRPr="000F7D57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376B6C" w:rsidRPr="000F7D57" w:rsidRDefault="001F122D" w:rsidP="00376B6C">
      <w:pPr>
        <w:spacing w:line="240" w:lineRule="auto"/>
        <w:ind w:left="720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sz w:val="20"/>
          <w:szCs w:val="20"/>
        </w:rPr>
        <w:t xml:space="preserve">Stolar kommer placeras utspritt i lokalen. Allt material som kommer finnas i lokalen kommer hanteras varsamt och efter iakttagande av folkhälsomyndighetens rekommendationer. </w:t>
      </w:r>
      <w:r w:rsidR="00376B6C" w:rsidRPr="000F7D57">
        <w:rPr>
          <w:rFonts w:asciiTheme="minorHAnsi" w:eastAsia="Times New Roman" w:hAnsiTheme="minorHAnsi"/>
          <w:sz w:val="20"/>
          <w:szCs w:val="20"/>
        </w:rPr>
        <w:t xml:space="preserve">Desinfektionsmedel kommer tillhandahållas i lokalen. </w:t>
      </w:r>
    </w:p>
    <w:p w:rsidR="00737E65" w:rsidRPr="000F7D57" w:rsidRDefault="00737E65" w:rsidP="00737E65">
      <w:pPr>
        <w:spacing w:line="240" w:lineRule="auto"/>
        <w:ind w:left="567"/>
        <w:rPr>
          <w:rFonts w:asciiTheme="minorHAnsi" w:eastAsia="Times New Roman" w:hAnsiTheme="minorHAnsi"/>
          <w:sz w:val="20"/>
          <w:szCs w:val="20"/>
        </w:rPr>
      </w:pPr>
    </w:p>
    <w:p w:rsidR="00737E65" w:rsidRPr="00097591" w:rsidRDefault="00737E65" w:rsidP="00737E65">
      <w:pPr>
        <w:pStyle w:val="Liststycke"/>
        <w:numPr>
          <w:ilvl w:val="0"/>
          <w:numId w:val="27"/>
        </w:numPr>
        <w:spacing w:line="240" w:lineRule="auto"/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</w:rPr>
      </w:pPr>
      <w:r w:rsidRPr="00097591"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</w:rPr>
        <w:t xml:space="preserve">För att undvika köbildning </w:t>
      </w:r>
    </w:p>
    <w:p w:rsidR="00737E65" w:rsidRPr="00097591" w:rsidRDefault="00737E65" w:rsidP="00737E65">
      <w:pPr>
        <w:pStyle w:val="Liststycke"/>
        <w:spacing w:line="240" w:lineRule="auto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97591">
        <w:rPr>
          <w:rFonts w:asciiTheme="minorHAnsi" w:eastAsia="Times New Roman" w:hAnsiTheme="minorHAnsi"/>
          <w:color w:val="000000" w:themeColor="text1"/>
          <w:sz w:val="20"/>
          <w:szCs w:val="20"/>
        </w:rPr>
        <w:t>För att undvika köbildning vid notering av närvaro</w:t>
      </w:r>
      <w:r w:rsidR="00DE334C" w:rsidRPr="00097591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uppmanas alla att inte komma i sista stund utan att komma i god tid.</w:t>
      </w:r>
      <w:r w:rsidR="00097591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Lokalen öppnar klockan </w:t>
      </w:r>
      <w:r w:rsidR="00BE4830" w:rsidRPr="00BE4830">
        <w:rPr>
          <w:rFonts w:asciiTheme="minorHAnsi" w:eastAsia="Times New Roman" w:hAnsiTheme="minorHAnsi"/>
          <w:sz w:val="20"/>
          <w:szCs w:val="20"/>
        </w:rPr>
        <w:t>15 min innan stämman startar.</w:t>
      </w:r>
      <w:r w:rsidR="00097591" w:rsidRPr="00BE4830">
        <w:rPr>
          <w:rFonts w:asciiTheme="minorHAnsi" w:eastAsia="Times New Roman" w:hAnsiTheme="minorHAnsi"/>
          <w:sz w:val="20"/>
          <w:szCs w:val="20"/>
        </w:rPr>
        <w:t xml:space="preserve"> </w:t>
      </w:r>
      <w:r w:rsidR="00DE334C" w:rsidRPr="00BE4830">
        <w:rPr>
          <w:rFonts w:asciiTheme="minorHAnsi" w:eastAsia="Times New Roman" w:hAnsiTheme="minorHAnsi"/>
          <w:sz w:val="20"/>
          <w:szCs w:val="20"/>
        </w:rPr>
        <w:t xml:space="preserve"> </w:t>
      </w:r>
      <w:r w:rsidR="00DE334C" w:rsidRPr="00097591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Max 1 hushåll i taget får komma fram för att skriva in sig. </w:t>
      </w:r>
    </w:p>
    <w:p w:rsidR="00DE334C" w:rsidRPr="000F7D57" w:rsidRDefault="00DE334C" w:rsidP="00737E65">
      <w:pPr>
        <w:pStyle w:val="Liststycke"/>
        <w:spacing w:line="240" w:lineRule="auto"/>
        <w:rPr>
          <w:rFonts w:asciiTheme="minorHAnsi" w:eastAsia="Times New Roman" w:hAnsiTheme="minorHAnsi"/>
          <w:color w:val="FF0000"/>
          <w:sz w:val="20"/>
          <w:szCs w:val="20"/>
        </w:rPr>
      </w:pPr>
    </w:p>
    <w:p w:rsidR="00DE334C" w:rsidRPr="000F7D57" w:rsidRDefault="00DE334C" w:rsidP="00DE334C">
      <w:pPr>
        <w:pStyle w:val="Liststycke"/>
        <w:numPr>
          <w:ilvl w:val="0"/>
          <w:numId w:val="27"/>
        </w:numPr>
        <w:spacing w:line="240" w:lineRule="auto"/>
        <w:rPr>
          <w:rFonts w:asciiTheme="minorHAnsi" w:eastAsia="Times New Roman" w:hAnsiTheme="minorHAnsi"/>
          <w:b/>
          <w:bCs/>
          <w:color w:val="FF0000"/>
          <w:sz w:val="20"/>
          <w:szCs w:val="20"/>
        </w:rPr>
      </w:pPr>
      <w:r w:rsidRPr="000F7D57">
        <w:rPr>
          <w:rFonts w:asciiTheme="minorHAnsi" w:eastAsia="Times New Roman" w:hAnsiTheme="minorHAnsi"/>
          <w:b/>
          <w:bCs/>
          <w:sz w:val="20"/>
          <w:szCs w:val="20"/>
        </w:rPr>
        <w:t>För att minska antalet närvarande vid stämman</w:t>
      </w:r>
    </w:p>
    <w:p w:rsidR="00DE334C" w:rsidRPr="000F7D57" w:rsidRDefault="00DE334C" w:rsidP="00737E65">
      <w:pPr>
        <w:pStyle w:val="Liststycke"/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sz w:val="20"/>
          <w:szCs w:val="20"/>
        </w:rPr>
        <w:t xml:space="preserve">Styrelsen rekommenderar att endast 1 medlem per hushåll dyker upp på stämman för att minska risk för smittspridning. </w:t>
      </w:r>
    </w:p>
    <w:p w:rsidR="00376B6C" w:rsidRPr="00BE4830" w:rsidRDefault="00376B6C" w:rsidP="00BE4830">
      <w:pPr>
        <w:spacing w:line="240" w:lineRule="auto"/>
        <w:rPr>
          <w:rFonts w:asciiTheme="minorHAnsi" w:eastAsia="Times New Roman" w:hAnsiTheme="minorHAnsi"/>
          <w:b/>
          <w:bCs/>
          <w:sz w:val="20"/>
          <w:szCs w:val="20"/>
        </w:rPr>
      </w:pPr>
    </w:p>
    <w:p w:rsidR="00376B6C" w:rsidRPr="000F7D57" w:rsidRDefault="00376B6C" w:rsidP="000F7D57">
      <w:pPr>
        <w:pStyle w:val="Liststycke"/>
        <w:numPr>
          <w:ilvl w:val="0"/>
          <w:numId w:val="27"/>
        </w:num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b/>
          <w:bCs/>
          <w:sz w:val="20"/>
          <w:szCs w:val="20"/>
        </w:rPr>
        <w:t>Ingen hälsning kommer ske genom handskakning</w:t>
      </w:r>
      <w:r w:rsidRPr="000F7D57">
        <w:rPr>
          <w:rFonts w:asciiTheme="minorHAnsi" w:eastAsia="Times New Roman" w:hAnsiTheme="minorHAnsi"/>
          <w:b/>
          <w:bCs/>
          <w:sz w:val="20"/>
          <w:szCs w:val="20"/>
        </w:rPr>
        <w:br/>
      </w:r>
      <w:r w:rsidRPr="000F7D57">
        <w:rPr>
          <w:rFonts w:asciiTheme="minorHAnsi" w:eastAsia="Times New Roman" w:hAnsiTheme="minorHAnsi"/>
          <w:sz w:val="20"/>
          <w:szCs w:val="20"/>
        </w:rPr>
        <w:t>Varken styrelsen eller deltagare på ordinarie stämman bör skaka hand, detta för att skydda varandra från spridning av smitta.</w:t>
      </w:r>
    </w:p>
    <w:p w:rsidR="00376B6C" w:rsidRPr="000F7D57" w:rsidRDefault="00376B6C" w:rsidP="00376B6C">
      <w:pPr>
        <w:pStyle w:val="Liststycke"/>
        <w:spacing w:line="240" w:lineRule="auto"/>
        <w:rPr>
          <w:rFonts w:asciiTheme="minorHAnsi" w:eastAsia="Times New Roman" w:hAnsiTheme="minorHAnsi"/>
          <w:sz w:val="20"/>
          <w:szCs w:val="20"/>
        </w:rPr>
      </w:pPr>
    </w:p>
    <w:p w:rsidR="00376B6C" w:rsidRPr="000F7D57" w:rsidRDefault="001F122D" w:rsidP="00376B6C">
      <w:pPr>
        <w:pStyle w:val="Liststycke"/>
        <w:numPr>
          <w:ilvl w:val="0"/>
          <w:numId w:val="27"/>
        </w:num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b/>
          <w:bCs/>
          <w:sz w:val="20"/>
          <w:szCs w:val="20"/>
        </w:rPr>
        <w:t xml:space="preserve">Lokalen för stämman </w:t>
      </w:r>
      <w:r w:rsidRPr="000F7D57">
        <w:rPr>
          <w:rFonts w:asciiTheme="minorHAnsi" w:eastAsia="Times New Roman" w:hAnsiTheme="minorHAnsi"/>
          <w:b/>
          <w:bCs/>
          <w:sz w:val="20"/>
          <w:szCs w:val="20"/>
        </w:rPr>
        <w:br/>
      </w:r>
      <w:r w:rsidRPr="000F7D57">
        <w:rPr>
          <w:rFonts w:asciiTheme="minorHAnsi" w:eastAsia="Times New Roman" w:hAnsiTheme="minorHAnsi"/>
          <w:sz w:val="20"/>
          <w:szCs w:val="20"/>
        </w:rPr>
        <w:t xml:space="preserve">Styrelsen har bedömt att lokalen är stor nog för att kunna hålla en stämma med erforderligt avstånd mellan samtliga närvarande. </w:t>
      </w:r>
    </w:p>
    <w:p w:rsidR="00376B6C" w:rsidRPr="000F7D57" w:rsidRDefault="00376B6C" w:rsidP="00376B6C">
      <w:pPr>
        <w:spacing w:line="240" w:lineRule="auto"/>
        <w:rPr>
          <w:rFonts w:asciiTheme="minorHAnsi" w:eastAsia="Times New Roman" w:hAnsiTheme="minorHAnsi"/>
          <w:sz w:val="20"/>
          <w:szCs w:val="20"/>
        </w:rPr>
      </w:pPr>
    </w:p>
    <w:p w:rsidR="00376B6C" w:rsidRPr="000F7D57" w:rsidRDefault="00376B6C" w:rsidP="00376B6C">
      <w:pPr>
        <w:pStyle w:val="Liststycke"/>
        <w:numPr>
          <w:ilvl w:val="0"/>
          <w:numId w:val="29"/>
        </w:numPr>
        <w:spacing w:line="240" w:lineRule="auto"/>
        <w:rPr>
          <w:rFonts w:asciiTheme="minorHAnsi" w:eastAsia="Times New Roman" w:hAnsiTheme="minorHAnsi"/>
          <w:b/>
          <w:bCs/>
          <w:sz w:val="20"/>
          <w:szCs w:val="20"/>
        </w:rPr>
      </w:pPr>
      <w:r w:rsidRPr="000F7D57">
        <w:rPr>
          <w:rFonts w:asciiTheme="minorHAnsi" w:eastAsia="Times New Roman" w:hAnsiTheme="minorHAnsi"/>
          <w:b/>
          <w:bCs/>
          <w:sz w:val="20"/>
          <w:szCs w:val="20"/>
        </w:rPr>
        <w:t>Samtliga medlemmar uppmanas att</w:t>
      </w:r>
    </w:p>
    <w:p w:rsidR="00376B6C" w:rsidRPr="000F7D57" w:rsidRDefault="00376B6C" w:rsidP="00376B6C">
      <w:pPr>
        <w:pStyle w:val="Liststycke"/>
        <w:numPr>
          <w:ilvl w:val="0"/>
          <w:numId w:val="28"/>
        </w:num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sz w:val="20"/>
          <w:szCs w:val="20"/>
        </w:rPr>
        <w:t>Följa folkhälsomyndighetens rekommendationer</w:t>
      </w:r>
    </w:p>
    <w:p w:rsidR="00376B6C" w:rsidRPr="000F7D57" w:rsidRDefault="00376B6C" w:rsidP="00376B6C">
      <w:pPr>
        <w:pStyle w:val="Liststycke"/>
        <w:numPr>
          <w:ilvl w:val="0"/>
          <w:numId w:val="28"/>
        </w:num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sz w:val="20"/>
          <w:szCs w:val="20"/>
        </w:rPr>
        <w:t xml:space="preserve">Stanna hemma om ni upplever symptom och använd er av alternativa deltagandesätt genom ombud. </w:t>
      </w:r>
    </w:p>
    <w:p w:rsidR="00093ED2" w:rsidRPr="000F7D57" w:rsidRDefault="00376B6C" w:rsidP="00093ED2">
      <w:pPr>
        <w:pStyle w:val="Liststycke"/>
        <w:numPr>
          <w:ilvl w:val="0"/>
          <w:numId w:val="28"/>
        </w:num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0F7D57">
        <w:rPr>
          <w:rFonts w:asciiTheme="minorHAnsi" w:eastAsia="Times New Roman" w:hAnsiTheme="minorHAnsi"/>
          <w:sz w:val="20"/>
          <w:szCs w:val="20"/>
        </w:rPr>
        <w:t xml:space="preserve">Tvätta händer noga innan ni besöker stämmolokalen. </w:t>
      </w:r>
      <w:bookmarkStart w:id="0" w:name="_GoBack"/>
      <w:bookmarkEnd w:id="0"/>
    </w:p>
    <w:sectPr w:rsidR="00093ED2" w:rsidRPr="000F7D57" w:rsidSect="00376B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3" w:bottom="993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A7" w:rsidRDefault="004B39A7" w:rsidP="009B70DF">
      <w:r>
        <w:separator/>
      </w:r>
    </w:p>
    <w:p w:rsidR="004B39A7" w:rsidRDefault="004B39A7" w:rsidP="009B70DF"/>
    <w:p w:rsidR="004B39A7" w:rsidRDefault="004B39A7" w:rsidP="009B70DF"/>
    <w:p w:rsidR="004B39A7" w:rsidRDefault="004B39A7" w:rsidP="009B70DF"/>
    <w:p w:rsidR="004B39A7" w:rsidRDefault="004B39A7" w:rsidP="009B70DF"/>
    <w:p w:rsidR="004B39A7" w:rsidRDefault="004B39A7" w:rsidP="009B70DF"/>
  </w:endnote>
  <w:endnote w:type="continuationSeparator" w:id="0">
    <w:p w:rsidR="004B39A7" w:rsidRDefault="004B39A7" w:rsidP="009B70DF">
      <w:r>
        <w:continuationSeparator/>
      </w:r>
    </w:p>
    <w:p w:rsidR="004B39A7" w:rsidRDefault="004B39A7" w:rsidP="009B70DF"/>
    <w:p w:rsidR="004B39A7" w:rsidRDefault="004B39A7" w:rsidP="009B70DF"/>
    <w:p w:rsidR="004B39A7" w:rsidRDefault="004B39A7" w:rsidP="009B70DF"/>
    <w:p w:rsidR="004B39A7" w:rsidRDefault="004B39A7" w:rsidP="009B70DF"/>
    <w:p w:rsidR="004B39A7" w:rsidRDefault="004B39A7" w:rsidP="009B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0C" w:rsidRDefault="00CF5D0C" w:rsidP="009B70DF">
    <w:pPr>
      <w:pStyle w:val="Sidfot"/>
    </w:pPr>
  </w:p>
  <w:p w:rsidR="00CF5D0C" w:rsidRDefault="00CF5D0C" w:rsidP="009B70DF"/>
  <w:p w:rsidR="00CF5D0C" w:rsidRDefault="00CF5D0C" w:rsidP="009B70DF"/>
  <w:p w:rsidR="00CF5D0C" w:rsidRDefault="00CF5D0C" w:rsidP="009B70DF"/>
  <w:p w:rsidR="00CF5D0C" w:rsidRDefault="00CF5D0C" w:rsidP="009B70DF"/>
  <w:p w:rsidR="00CF5D0C" w:rsidRDefault="00CF5D0C" w:rsidP="009B70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0C" w:rsidRPr="00C938C0" w:rsidRDefault="009C123A" w:rsidP="00A737B7">
    <w:pPr>
      <w:jc w:val="center"/>
    </w:pPr>
    <w:r w:rsidRPr="00C938C0">
      <w:fldChar w:fldCharType="begin"/>
    </w:r>
    <w:r w:rsidR="00CF5D0C" w:rsidRPr="00C938C0">
      <w:instrText xml:space="preserve"> PAGE </w:instrText>
    </w:r>
    <w:r w:rsidRPr="00C938C0">
      <w:fldChar w:fldCharType="separate"/>
    </w:r>
    <w:r w:rsidR="00A737B7">
      <w:rPr>
        <w:noProof/>
      </w:rPr>
      <w:t>2</w:t>
    </w:r>
    <w:r w:rsidRPr="00C938C0">
      <w:fldChar w:fldCharType="end"/>
    </w:r>
    <w:r w:rsidR="00CF5D0C" w:rsidRPr="00C938C0">
      <w:t xml:space="preserve"> (</w:t>
    </w:r>
    <w:r w:rsidRPr="00C938C0">
      <w:fldChar w:fldCharType="begin"/>
    </w:r>
    <w:r w:rsidR="00573D6E" w:rsidRPr="00C938C0">
      <w:instrText xml:space="preserve"> NUMPAGES  </w:instrText>
    </w:r>
    <w:r w:rsidRPr="00C938C0">
      <w:fldChar w:fldCharType="separate"/>
    </w:r>
    <w:r w:rsidR="006A03C0">
      <w:rPr>
        <w:noProof/>
      </w:rPr>
      <w:t>1</w:t>
    </w:r>
    <w:r w:rsidRPr="00C938C0">
      <w:rPr>
        <w:noProof/>
      </w:rPr>
      <w:fldChar w:fldCharType="end"/>
    </w:r>
    <w:r w:rsidR="00CF5D0C" w:rsidRPr="00C938C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B5" w:rsidRDefault="006B3DB5" w:rsidP="006B3DB5">
    <w:pPr>
      <w:pStyle w:val="Sidfo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A7" w:rsidRDefault="004B39A7" w:rsidP="009B70DF">
      <w:r>
        <w:separator/>
      </w:r>
    </w:p>
  </w:footnote>
  <w:footnote w:type="continuationSeparator" w:id="0">
    <w:p w:rsidR="004B39A7" w:rsidRDefault="004B39A7" w:rsidP="009B70DF">
      <w:r>
        <w:continuationSeparator/>
      </w:r>
    </w:p>
    <w:p w:rsidR="004B39A7" w:rsidRDefault="004B39A7" w:rsidP="009B70DF"/>
    <w:p w:rsidR="004B39A7" w:rsidRDefault="004B39A7" w:rsidP="009B70DF"/>
    <w:p w:rsidR="004B39A7" w:rsidRDefault="004B39A7" w:rsidP="009B70DF"/>
    <w:p w:rsidR="004B39A7" w:rsidRDefault="004B39A7" w:rsidP="009B70DF"/>
    <w:p w:rsidR="004B39A7" w:rsidRDefault="004B39A7" w:rsidP="009B7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0C" w:rsidRDefault="00CF5D0C" w:rsidP="009B70DF"/>
  <w:p w:rsidR="00CF5D0C" w:rsidRDefault="00CF5D0C" w:rsidP="009B70DF"/>
  <w:p w:rsidR="00CF5D0C" w:rsidRDefault="00CF5D0C" w:rsidP="009B70DF"/>
  <w:p w:rsidR="00CF5D0C" w:rsidRDefault="00CF5D0C" w:rsidP="009B70DF"/>
  <w:p w:rsidR="00CF5D0C" w:rsidRDefault="00CF5D0C" w:rsidP="009B70DF"/>
  <w:p w:rsidR="00CF5D0C" w:rsidRDefault="00CF5D0C" w:rsidP="009B70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0C" w:rsidRPr="00811F12" w:rsidRDefault="006B3DB5" w:rsidP="006B3DB5">
    <w:pPr>
      <w:jc w:val="center"/>
      <w:rPr>
        <w:rFonts w:ascii="Trajan Pro" w:hAnsi="Trajan Pro"/>
        <w:color w:val="808080"/>
        <w:spacing w:val="44"/>
        <w:sz w:val="26"/>
        <w:szCs w:val="26"/>
        <w:lang w:eastAsia="zh-TW"/>
      </w:rPr>
    </w:pPr>
    <w:r>
      <w:rPr>
        <w:noProof/>
      </w:rPr>
      <w:drawing>
        <wp:inline distT="0" distB="0" distL="0" distR="0" wp14:anchorId="510052EB" wp14:editId="1479DC43">
          <wp:extent cx="432000" cy="432000"/>
          <wp:effectExtent l="0" t="0" r="6350" b="6350"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rev-177x1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F6" w:rsidRPr="00BE132A" w:rsidRDefault="00084FF6" w:rsidP="006B3DB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E64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80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06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FE3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EC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82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E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9C7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85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332"/>
    <w:multiLevelType w:val="multilevel"/>
    <w:tmpl w:val="D66C7FB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B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021FE5"/>
    <w:multiLevelType w:val="hybridMultilevel"/>
    <w:tmpl w:val="9C9EF8C0"/>
    <w:lvl w:ilvl="0" w:tplc="5942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5374"/>
    <w:multiLevelType w:val="hybridMultilevel"/>
    <w:tmpl w:val="817C1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016"/>
    <w:multiLevelType w:val="hybridMultilevel"/>
    <w:tmpl w:val="67FEF3C0"/>
    <w:lvl w:ilvl="0" w:tplc="DA52050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29C8"/>
    <w:multiLevelType w:val="hybridMultilevel"/>
    <w:tmpl w:val="E9C0F16E"/>
    <w:lvl w:ilvl="0" w:tplc="919A2DE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14B6"/>
    <w:multiLevelType w:val="hybridMultilevel"/>
    <w:tmpl w:val="34AACDCE"/>
    <w:lvl w:ilvl="0" w:tplc="CEA6354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A6B"/>
    <w:multiLevelType w:val="multilevel"/>
    <w:tmpl w:val="FDE4CE66"/>
    <w:lvl w:ilvl="0">
      <w:start w:val="1"/>
      <w:numFmt w:val="decimal"/>
      <w:pStyle w:val="SofiesList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C640EF"/>
    <w:multiLevelType w:val="multilevel"/>
    <w:tmpl w:val="9B50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8" w15:restartNumberingAfterBreak="0">
    <w:nsid w:val="786626BD"/>
    <w:multiLevelType w:val="hybridMultilevel"/>
    <w:tmpl w:val="79A059C6"/>
    <w:lvl w:ilvl="0" w:tplc="5942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77B05"/>
    <w:multiLevelType w:val="hybridMultilevel"/>
    <w:tmpl w:val="E1C24F04"/>
    <w:lvl w:ilvl="0" w:tplc="AB123EE8">
      <w:start w:val="1"/>
      <w:numFmt w:val="bullet"/>
      <w:pStyle w:val="D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9"/>
  </w:num>
  <w:num w:numId="5">
    <w:abstractNumId w:val="10"/>
  </w:num>
  <w:num w:numId="6">
    <w:abstractNumId w:val="19"/>
  </w:num>
  <w:num w:numId="7">
    <w:abstractNumId w:val="10"/>
  </w:num>
  <w:num w:numId="8">
    <w:abstractNumId w:val="10"/>
  </w:num>
  <w:num w:numId="9">
    <w:abstractNumId w:val="10"/>
  </w:num>
  <w:num w:numId="10">
    <w:abstractNumId w:val="19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17"/>
  </w:num>
  <w:num w:numId="25">
    <w:abstractNumId w:val="12"/>
  </w:num>
  <w:num w:numId="26">
    <w:abstractNumId w:val="14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A7"/>
    <w:rsid w:val="00003376"/>
    <w:rsid w:val="00016C38"/>
    <w:rsid w:val="0002442F"/>
    <w:rsid w:val="000514D8"/>
    <w:rsid w:val="00051A82"/>
    <w:rsid w:val="00052583"/>
    <w:rsid w:val="0006541D"/>
    <w:rsid w:val="00084FF6"/>
    <w:rsid w:val="00093ED2"/>
    <w:rsid w:val="00097591"/>
    <w:rsid w:val="000D0973"/>
    <w:rsid w:val="000E083F"/>
    <w:rsid w:val="000F12BA"/>
    <w:rsid w:val="000F552F"/>
    <w:rsid w:val="000F7D57"/>
    <w:rsid w:val="00131522"/>
    <w:rsid w:val="0015409C"/>
    <w:rsid w:val="00155DD2"/>
    <w:rsid w:val="00171891"/>
    <w:rsid w:val="00181F55"/>
    <w:rsid w:val="001824B7"/>
    <w:rsid w:val="00196948"/>
    <w:rsid w:val="001A31FB"/>
    <w:rsid w:val="001A62D8"/>
    <w:rsid w:val="001C5EA2"/>
    <w:rsid w:val="001D3EA9"/>
    <w:rsid w:val="001F122D"/>
    <w:rsid w:val="001F1F82"/>
    <w:rsid w:val="00206F58"/>
    <w:rsid w:val="0021604E"/>
    <w:rsid w:val="00224728"/>
    <w:rsid w:val="00240D85"/>
    <w:rsid w:val="00255081"/>
    <w:rsid w:val="0026522D"/>
    <w:rsid w:val="0026683B"/>
    <w:rsid w:val="002934CC"/>
    <w:rsid w:val="002A095E"/>
    <w:rsid w:val="002B686B"/>
    <w:rsid w:val="002C33DB"/>
    <w:rsid w:val="002C4E67"/>
    <w:rsid w:val="002C78B8"/>
    <w:rsid w:val="0030063C"/>
    <w:rsid w:val="00304632"/>
    <w:rsid w:val="00305686"/>
    <w:rsid w:val="00310E0E"/>
    <w:rsid w:val="00311F97"/>
    <w:rsid w:val="0031584C"/>
    <w:rsid w:val="00322537"/>
    <w:rsid w:val="003560CB"/>
    <w:rsid w:val="003658B6"/>
    <w:rsid w:val="00366C6D"/>
    <w:rsid w:val="00376B6C"/>
    <w:rsid w:val="003A1230"/>
    <w:rsid w:val="003C0272"/>
    <w:rsid w:val="003F0970"/>
    <w:rsid w:val="004077C2"/>
    <w:rsid w:val="00413A9D"/>
    <w:rsid w:val="004342E6"/>
    <w:rsid w:val="00442A74"/>
    <w:rsid w:val="004453BA"/>
    <w:rsid w:val="00456131"/>
    <w:rsid w:val="0046284E"/>
    <w:rsid w:val="00471D02"/>
    <w:rsid w:val="004955E5"/>
    <w:rsid w:val="004A54B0"/>
    <w:rsid w:val="004A6469"/>
    <w:rsid w:val="004B10A9"/>
    <w:rsid w:val="004B39A7"/>
    <w:rsid w:val="004C73DF"/>
    <w:rsid w:val="004D67ED"/>
    <w:rsid w:val="004F0CB8"/>
    <w:rsid w:val="005072F2"/>
    <w:rsid w:val="00514316"/>
    <w:rsid w:val="00531D4E"/>
    <w:rsid w:val="0053501A"/>
    <w:rsid w:val="0054748B"/>
    <w:rsid w:val="00573D6E"/>
    <w:rsid w:val="00590D57"/>
    <w:rsid w:val="005A0CB8"/>
    <w:rsid w:val="005C78CF"/>
    <w:rsid w:val="00634D0C"/>
    <w:rsid w:val="006510C7"/>
    <w:rsid w:val="0066788C"/>
    <w:rsid w:val="006944B0"/>
    <w:rsid w:val="006A03C0"/>
    <w:rsid w:val="006A2848"/>
    <w:rsid w:val="006B3DB5"/>
    <w:rsid w:val="006C5180"/>
    <w:rsid w:val="006D4D8C"/>
    <w:rsid w:val="006D6F02"/>
    <w:rsid w:val="006E0E41"/>
    <w:rsid w:val="006E22E9"/>
    <w:rsid w:val="006F482A"/>
    <w:rsid w:val="006F5929"/>
    <w:rsid w:val="007016C3"/>
    <w:rsid w:val="0070190D"/>
    <w:rsid w:val="00704B9D"/>
    <w:rsid w:val="007053F7"/>
    <w:rsid w:val="00706A67"/>
    <w:rsid w:val="00713EF2"/>
    <w:rsid w:val="00720F82"/>
    <w:rsid w:val="00721AA6"/>
    <w:rsid w:val="00726A38"/>
    <w:rsid w:val="00737E65"/>
    <w:rsid w:val="007420CE"/>
    <w:rsid w:val="007432A5"/>
    <w:rsid w:val="007649CB"/>
    <w:rsid w:val="00766DBD"/>
    <w:rsid w:val="00783A7B"/>
    <w:rsid w:val="007C6425"/>
    <w:rsid w:val="00811F12"/>
    <w:rsid w:val="00812172"/>
    <w:rsid w:val="00862B10"/>
    <w:rsid w:val="008A2408"/>
    <w:rsid w:val="008B7461"/>
    <w:rsid w:val="008C4B49"/>
    <w:rsid w:val="008D4904"/>
    <w:rsid w:val="008E2DB1"/>
    <w:rsid w:val="008F7645"/>
    <w:rsid w:val="00903174"/>
    <w:rsid w:val="00915517"/>
    <w:rsid w:val="00923123"/>
    <w:rsid w:val="00925434"/>
    <w:rsid w:val="00930722"/>
    <w:rsid w:val="009324C2"/>
    <w:rsid w:val="00941538"/>
    <w:rsid w:val="00947D89"/>
    <w:rsid w:val="00966CB9"/>
    <w:rsid w:val="00972F93"/>
    <w:rsid w:val="00973A63"/>
    <w:rsid w:val="009922C9"/>
    <w:rsid w:val="009A35B7"/>
    <w:rsid w:val="009B70DF"/>
    <w:rsid w:val="009C123A"/>
    <w:rsid w:val="00A43445"/>
    <w:rsid w:val="00A621DD"/>
    <w:rsid w:val="00A63E18"/>
    <w:rsid w:val="00A676F3"/>
    <w:rsid w:val="00A737B7"/>
    <w:rsid w:val="00A8033F"/>
    <w:rsid w:val="00A8479E"/>
    <w:rsid w:val="00A92483"/>
    <w:rsid w:val="00AA05BB"/>
    <w:rsid w:val="00AB7565"/>
    <w:rsid w:val="00AC42DA"/>
    <w:rsid w:val="00AF04EE"/>
    <w:rsid w:val="00B174C5"/>
    <w:rsid w:val="00B52B2E"/>
    <w:rsid w:val="00B6182D"/>
    <w:rsid w:val="00B73364"/>
    <w:rsid w:val="00BA0358"/>
    <w:rsid w:val="00BD7555"/>
    <w:rsid w:val="00BE132A"/>
    <w:rsid w:val="00BE4830"/>
    <w:rsid w:val="00BF256F"/>
    <w:rsid w:val="00BF4741"/>
    <w:rsid w:val="00C13114"/>
    <w:rsid w:val="00C14BFB"/>
    <w:rsid w:val="00C23C0E"/>
    <w:rsid w:val="00C352F8"/>
    <w:rsid w:val="00C45DAC"/>
    <w:rsid w:val="00C61FBE"/>
    <w:rsid w:val="00C825EC"/>
    <w:rsid w:val="00C938C0"/>
    <w:rsid w:val="00CF5D0C"/>
    <w:rsid w:val="00CF7789"/>
    <w:rsid w:val="00D0712A"/>
    <w:rsid w:val="00D07A4F"/>
    <w:rsid w:val="00D12C78"/>
    <w:rsid w:val="00D36B70"/>
    <w:rsid w:val="00D400FD"/>
    <w:rsid w:val="00D425BD"/>
    <w:rsid w:val="00D656B9"/>
    <w:rsid w:val="00D722B6"/>
    <w:rsid w:val="00D776C5"/>
    <w:rsid w:val="00D82918"/>
    <w:rsid w:val="00D83194"/>
    <w:rsid w:val="00D86A38"/>
    <w:rsid w:val="00DD6E7E"/>
    <w:rsid w:val="00DE334C"/>
    <w:rsid w:val="00DF5E42"/>
    <w:rsid w:val="00DF70BB"/>
    <w:rsid w:val="00E04708"/>
    <w:rsid w:val="00E17218"/>
    <w:rsid w:val="00E20A61"/>
    <w:rsid w:val="00E313F0"/>
    <w:rsid w:val="00E328C0"/>
    <w:rsid w:val="00E4272E"/>
    <w:rsid w:val="00E5605D"/>
    <w:rsid w:val="00E57359"/>
    <w:rsid w:val="00E7302A"/>
    <w:rsid w:val="00E8774E"/>
    <w:rsid w:val="00EA2B63"/>
    <w:rsid w:val="00EB1966"/>
    <w:rsid w:val="00ED0674"/>
    <w:rsid w:val="00ED1FF9"/>
    <w:rsid w:val="00ED5712"/>
    <w:rsid w:val="00EE11AE"/>
    <w:rsid w:val="00F10819"/>
    <w:rsid w:val="00F15E2F"/>
    <w:rsid w:val="00F22A01"/>
    <w:rsid w:val="00F33214"/>
    <w:rsid w:val="00F542D7"/>
    <w:rsid w:val="00F6056D"/>
    <w:rsid w:val="00F67345"/>
    <w:rsid w:val="00F757F8"/>
    <w:rsid w:val="00F87703"/>
    <w:rsid w:val="00FA69C1"/>
    <w:rsid w:val="00FB3719"/>
    <w:rsid w:val="00FD17B4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17C8B4"/>
  <w15:chartTrackingRefBased/>
  <w15:docId w15:val="{B920DF19-8BFD-4AC9-8BC2-5410C7E4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DF"/>
    <w:pPr>
      <w:spacing w:line="360" w:lineRule="auto"/>
    </w:pPr>
    <w:rPr>
      <w:rFonts w:ascii="Palatino Linotype" w:hAnsi="Palatino Linotype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rsid w:val="00E313F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313F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aliases w:val="Rubrik avsnitt Sofie"/>
    <w:basedOn w:val="Normal"/>
    <w:next w:val="Normal"/>
    <w:link w:val="Rubrik3Char"/>
    <w:uiPriority w:val="9"/>
    <w:unhideWhenUsed/>
    <w:rsid w:val="00E313F0"/>
    <w:pPr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E313F0"/>
    <w:pPr>
      <w:spacing w:before="240"/>
      <w:outlineLvl w:val="3"/>
    </w:pPr>
    <w:rPr>
      <w:smallCaps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628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62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62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62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62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13F0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313F0"/>
    <w:rPr>
      <w:smallCaps/>
      <w:spacing w:val="5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E313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313F0"/>
    <w:rPr>
      <w:smallCaps/>
      <w:sz w:val="48"/>
      <w:szCs w:val="48"/>
    </w:rPr>
  </w:style>
  <w:style w:type="paragraph" w:styleId="Citat">
    <w:name w:val="Quote"/>
    <w:basedOn w:val="Normal"/>
    <w:next w:val="Normal"/>
    <w:link w:val="CitatChar"/>
    <w:uiPriority w:val="29"/>
    <w:rsid w:val="00E313F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313F0"/>
    <w:rPr>
      <w:i/>
    </w:rPr>
  </w:style>
  <w:style w:type="paragraph" w:styleId="Liststycke">
    <w:name w:val="List Paragraph"/>
    <w:aliases w:val="Fotnot"/>
    <w:basedOn w:val="Normal"/>
    <w:link w:val="ListstyckeChar"/>
    <w:uiPriority w:val="34"/>
    <w:rsid w:val="00E313F0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3321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3214"/>
    <w:rPr>
      <w:rFonts w:ascii="Garamond" w:hAnsi="Garamond" w:cs="Times New Roman"/>
      <w:sz w:val="20"/>
      <w:szCs w:val="20"/>
    </w:rPr>
  </w:style>
  <w:style w:type="paragraph" w:styleId="Underrubrik">
    <w:name w:val="Subtitle"/>
    <w:basedOn w:val="2RUBRIK"/>
    <w:next w:val="Normal"/>
    <w:link w:val="UnderrubrikChar"/>
    <w:uiPriority w:val="11"/>
    <w:rsid w:val="00B174C5"/>
  </w:style>
  <w:style w:type="character" w:customStyle="1" w:styleId="UnderrubrikChar">
    <w:name w:val="Underrubrik Char"/>
    <w:basedOn w:val="Standardstycketeckensnitt"/>
    <w:link w:val="Underrubrik"/>
    <w:uiPriority w:val="11"/>
    <w:rsid w:val="00B174C5"/>
    <w:rPr>
      <w:rFonts w:ascii="Palatino Linotype" w:hAnsi="Palatino Linotype" w:cs="Courier New"/>
      <w:b/>
      <w:sz w:val="22"/>
      <w:szCs w:val="32"/>
      <w:lang w:val="am-ET"/>
    </w:rPr>
  </w:style>
  <w:style w:type="paragraph" w:customStyle="1" w:styleId="SofiesLista">
    <w:name w:val="Sofies Lista"/>
    <w:basedOn w:val="Liststycke"/>
    <w:link w:val="SofiesListaChar"/>
    <w:qFormat/>
    <w:rsid w:val="0046284E"/>
    <w:pPr>
      <w:numPr>
        <w:numId w:val="12"/>
      </w:numPr>
      <w:ind w:left="567" w:hanging="567"/>
    </w:pPr>
    <w:rPr>
      <w:lang w:val="am-ET"/>
    </w:rPr>
  </w:style>
  <w:style w:type="paragraph" w:styleId="Listafortstt">
    <w:name w:val="List Continue"/>
    <w:basedOn w:val="Normal"/>
    <w:uiPriority w:val="99"/>
    <w:unhideWhenUsed/>
    <w:rsid w:val="0046284E"/>
    <w:pPr>
      <w:spacing w:after="120"/>
      <w:ind w:left="283"/>
      <w:contextualSpacing/>
    </w:pPr>
  </w:style>
  <w:style w:type="paragraph" w:styleId="Sidfot">
    <w:name w:val="footer"/>
    <w:basedOn w:val="Normal"/>
    <w:link w:val="SidfotChar"/>
    <w:uiPriority w:val="99"/>
    <w:unhideWhenUsed/>
    <w:rsid w:val="00590D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D57"/>
    <w:rPr>
      <w:rFonts w:ascii="Garamond" w:hAnsi="Garamond" w:cs="Times New Roman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0D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D57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avsnitt Sofie Char"/>
    <w:basedOn w:val="Standardstycketeckensnitt"/>
    <w:link w:val="Rubrik3"/>
    <w:uiPriority w:val="9"/>
    <w:rsid w:val="00E313F0"/>
    <w:rPr>
      <w:smallCap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6284E"/>
    <w:rPr>
      <w:rFonts w:ascii="Calibri" w:hAnsi="Calibri"/>
      <w:b/>
      <w:bCs/>
      <w:i/>
      <w:iCs/>
      <w:sz w:val="26"/>
      <w:szCs w:val="26"/>
      <w:lang w:eastAsia="en-US" w:bidi="en-US"/>
    </w:rPr>
  </w:style>
  <w:style w:type="paragraph" w:customStyle="1" w:styleId="A">
    <w:name w:val="A"/>
    <w:basedOn w:val="Normal"/>
    <w:link w:val="AChar"/>
    <w:rsid w:val="00FA69C1"/>
    <w:pPr>
      <w:keepNext/>
      <w:keepLines/>
      <w:numPr>
        <w:numId w:val="9"/>
      </w:numPr>
      <w:pBdr>
        <w:bottom w:val="single" w:sz="4" w:space="1" w:color="31849B"/>
      </w:pBdr>
      <w:outlineLvl w:val="0"/>
    </w:pPr>
    <w:rPr>
      <w:rFonts w:eastAsia="Times New Roman"/>
      <w:b/>
      <w:bCs/>
      <w:szCs w:val="28"/>
    </w:rPr>
  </w:style>
  <w:style w:type="character" w:customStyle="1" w:styleId="AChar">
    <w:name w:val="A Char"/>
    <w:basedOn w:val="Standardstycketeckensnitt"/>
    <w:link w:val="A"/>
    <w:rsid w:val="00FA69C1"/>
    <w:rPr>
      <w:rFonts w:ascii="Adobe Garamond Pro" w:eastAsia="Times New Roman" w:hAnsi="Adobe Garamond Pro"/>
      <w:b/>
      <w:bCs/>
      <w:sz w:val="22"/>
      <w:szCs w:val="28"/>
    </w:rPr>
  </w:style>
  <w:style w:type="paragraph" w:customStyle="1" w:styleId="Referens">
    <w:name w:val="Referens"/>
    <w:basedOn w:val="Normal"/>
    <w:link w:val="ReferensChar"/>
    <w:autoRedefine/>
    <w:rsid w:val="00FA69C1"/>
    <w:rPr>
      <w:szCs w:val="24"/>
      <w:vertAlign w:val="superscript"/>
      <w:lang w:eastAsia="en-US" w:bidi="en-US"/>
    </w:rPr>
  </w:style>
  <w:style w:type="character" w:customStyle="1" w:styleId="ReferensChar">
    <w:name w:val="Referens Char"/>
    <w:basedOn w:val="Standardstycketeckensnitt"/>
    <w:link w:val="Referens"/>
    <w:rsid w:val="00FA69C1"/>
    <w:rPr>
      <w:rFonts w:ascii="Adobe Garamond Pro" w:hAnsi="Adobe Garamond Pro"/>
      <w:sz w:val="22"/>
      <w:szCs w:val="24"/>
      <w:vertAlign w:val="superscript"/>
      <w:lang w:eastAsia="en-US" w:bidi="en-US"/>
    </w:rPr>
  </w:style>
  <w:style w:type="paragraph" w:customStyle="1" w:styleId="B">
    <w:name w:val="B"/>
    <w:basedOn w:val="A"/>
    <w:link w:val="BChar"/>
    <w:autoRedefine/>
    <w:rsid w:val="00FA69C1"/>
    <w:pPr>
      <w:numPr>
        <w:ilvl w:val="1"/>
      </w:numPr>
      <w:pBdr>
        <w:bottom w:val="none" w:sz="0" w:space="0" w:color="auto"/>
      </w:pBdr>
    </w:pPr>
    <w:rPr>
      <w:i/>
    </w:rPr>
  </w:style>
  <w:style w:type="character" w:customStyle="1" w:styleId="BChar">
    <w:name w:val="B Char"/>
    <w:basedOn w:val="AChar"/>
    <w:link w:val="B"/>
    <w:rsid w:val="00FA69C1"/>
    <w:rPr>
      <w:rFonts w:ascii="Adobe Garamond Pro" w:eastAsia="Times New Roman" w:hAnsi="Adobe Garamond Pro"/>
      <w:b/>
      <w:bCs/>
      <w:i/>
      <w:sz w:val="22"/>
      <w:szCs w:val="28"/>
    </w:rPr>
  </w:style>
  <w:style w:type="paragraph" w:customStyle="1" w:styleId="C">
    <w:name w:val="C"/>
    <w:basedOn w:val="B"/>
    <w:link w:val="CChar"/>
    <w:autoRedefine/>
    <w:rsid w:val="00FA69C1"/>
    <w:pPr>
      <w:numPr>
        <w:ilvl w:val="2"/>
      </w:numPr>
      <w:outlineLvl w:val="1"/>
    </w:pPr>
  </w:style>
  <w:style w:type="character" w:customStyle="1" w:styleId="CChar">
    <w:name w:val="C Char"/>
    <w:basedOn w:val="BChar"/>
    <w:link w:val="C"/>
    <w:rsid w:val="00FA69C1"/>
    <w:rPr>
      <w:rFonts w:ascii="Adobe Garamond Pro" w:eastAsia="Times New Roman" w:hAnsi="Adobe Garamond Pro"/>
      <w:b w:val="0"/>
      <w:bCs w:val="0"/>
      <w:i w:val="0"/>
      <w:sz w:val="22"/>
      <w:szCs w:val="28"/>
    </w:rPr>
  </w:style>
  <w:style w:type="character" w:customStyle="1" w:styleId="ListstyckeChar">
    <w:name w:val="Liststycke Char"/>
    <w:aliases w:val="Fotnot Char"/>
    <w:basedOn w:val="Standardstycketeckensnitt"/>
    <w:link w:val="Liststycke"/>
    <w:uiPriority w:val="34"/>
    <w:rsid w:val="00FA69C1"/>
  </w:style>
  <w:style w:type="paragraph" w:customStyle="1" w:styleId="D">
    <w:name w:val="D"/>
    <w:basedOn w:val="Liststycke"/>
    <w:link w:val="DChar"/>
    <w:autoRedefine/>
    <w:rsid w:val="00FA69C1"/>
    <w:pPr>
      <w:numPr>
        <w:numId w:val="10"/>
      </w:numPr>
    </w:pPr>
  </w:style>
  <w:style w:type="character" w:customStyle="1" w:styleId="DChar">
    <w:name w:val="D Char"/>
    <w:basedOn w:val="ListstyckeChar"/>
    <w:link w:val="D"/>
    <w:rsid w:val="00FA69C1"/>
    <w:rPr>
      <w:rFonts w:ascii="Adobe Garamond Pro" w:hAnsi="Adobe Garamond Pro"/>
      <w:sz w:val="22"/>
      <w:szCs w:val="22"/>
    </w:rPr>
  </w:style>
  <w:style w:type="table" w:styleId="Tabellrutnt">
    <w:name w:val="Table Grid"/>
    <w:basedOn w:val="Normaltabell"/>
    <w:uiPriority w:val="59"/>
    <w:rsid w:val="00051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ursiv">
    <w:name w:val="Kursiv"/>
    <w:basedOn w:val="Normal"/>
    <w:link w:val="KursivChar"/>
    <w:autoRedefine/>
    <w:qFormat/>
    <w:rsid w:val="009B70DF"/>
    <w:rPr>
      <w:rFonts w:asciiTheme="majorHAnsi" w:hAnsiTheme="majorHAnsi"/>
      <w:i/>
    </w:rPr>
  </w:style>
  <w:style w:type="character" w:customStyle="1" w:styleId="KursivChar">
    <w:name w:val="Kursiv Char"/>
    <w:basedOn w:val="Standardstycketeckensnitt"/>
    <w:link w:val="Kursiv"/>
    <w:rsid w:val="009B70DF"/>
    <w:rPr>
      <w:rFonts w:asciiTheme="majorHAnsi" w:hAnsiTheme="majorHAnsi"/>
      <w:i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2C33DB"/>
    <w:rPr>
      <w:color w:val="0000FF"/>
      <w:u w:val="single"/>
    </w:rPr>
  </w:style>
  <w:style w:type="paragraph" w:customStyle="1" w:styleId="Fetstil">
    <w:name w:val="Fetstil"/>
    <w:basedOn w:val="Normal"/>
    <w:link w:val="FetstilChar"/>
    <w:qFormat/>
    <w:rsid w:val="0046284E"/>
    <w:rPr>
      <w:b/>
      <w:lang w:val="am-ET"/>
    </w:rPr>
  </w:style>
  <w:style w:type="character" w:customStyle="1" w:styleId="FetstilChar">
    <w:name w:val="Fetstil Char"/>
    <w:basedOn w:val="Standardstycketeckensnitt"/>
    <w:link w:val="Fetstil"/>
    <w:rsid w:val="0046284E"/>
    <w:rPr>
      <w:rFonts w:ascii="Palatino Linotype" w:hAnsi="Palatino Linotype"/>
      <w:b/>
      <w:sz w:val="22"/>
      <w:szCs w:val="22"/>
      <w:lang w:val="am-ET"/>
    </w:rPr>
  </w:style>
  <w:style w:type="paragraph" w:styleId="Normalwebb">
    <w:name w:val="Normal (Web)"/>
    <w:basedOn w:val="Normal"/>
    <w:link w:val="NormalwebbChar"/>
    <w:uiPriority w:val="99"/>
    <w:unhideWhenUsed/>
    <w:rsid w:val="00C938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RUBRIK">
    <w:name w:val="2. RUBRIK"/>
    <w:basedOn w:val="Normal"/>
    <w:link w:val="2RUBRIKChar"/>
    <w:autoRedefine/>
    <w:rsid w:val="00783A7B"/>
    <w:pPr>
      <w:pBdr>
        <w:bottom w:val="single" w:sz="4" w:space="1" w:color="auto"/>
      </w:pBdr>
      <w:spacing w:after="240"/>
    </w:pPr>
    <w:rPr>
      <w:rFonts w:cs="Courier New"/>
      <w:b/>
      <w:szCs w:val="32"/>
      <w:lang w:val="am-ET"/>
    </w:rPr>
  </w:style>
  <w:style w:type="paragraph" w:customStyle="1" w:styleId="Huvudrubrik">
    <w:name w:val="Huvudrubrik"/>
    <w:basedOn w:val="2RUBRIK"/>
    <w:link w:val="HuvudrubrikChar"/>
    <w:qFormat/>
    <w:rsid w:val="0046284E"/>
    <w:pPr>
      <w:pBdr>
        <w:bottom w:val="none" w:sz="0" w:space="0" w:color="auto"/>
      </w:pBdr>
    </w:pPr>
    <w:rPr>
      <w:sz w:val="32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C938C0"/>
    <w:rPr>
      <w:rFonts w:eastAsia="Times New Roman"/>
      <w:sz w:val="22"/>
      <w:szCs w:val="22"/>
      <w:lang w:val="en-US"/>
    </w:rPr>
  </w:style>
  <w:style w:type="character" w:customStyle="1" w:styleId="2RUBRIKChar">
    <w:name w:val="2. RUBRIK Char"/>
    <w:basedOn w:val="NormalwebbChar"/>
    <w:link w:val="2RUBRIK"/>
    <w:rsid w:val="00783A7B"/>
    <w:rPr>
      <w:rFonts w:ascii="Palatino Linotype" w:eastAsia="Times New Roman" w:hAnsi="Palatino Linotype" w:cs="Courier New"/>
      <w:b/>
      <w:sz w:val="22"/>
      <w:szCs w:val="32"/>
      <w:lang w:val="am-E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13F0"/>
    <w:rPr>
      <w:smallCaps/>
      <w:spacing w:val="10"/>
      <w:sz w:val="22"/>
      <w:szCs w:val="22"/>
    </w:rPr>
  </w:style>
  <w:style w:type="character" w:customStyle="1" w:styleId="HuvudrubrikChar">
    <w:name w:val="Huvudrubrik Char"/>
    <w:basedOn w:val="2RUBRIKChar"/>
    <w:link w:val="Huvudrubrik"/>
    <w:rsid w:val="0046284E"/>
    <w:rPr>
      <w:rFonts w:ascii="Palatino Linotype" w:eastAsia="Times New Roman" w:hAnsi="Palatino Linotype" w:cs="Courier New"/>
      <w:b/>
      <w:sz w:val="32"/>
      <w:szCs w:val="32"/>
      <w:lang w:val="am-ET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284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284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28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28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628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uiPriority w:val="22"/>
    <w:rsid w:val="00E313F0"/>
    <w:rPr>
      <w:b/>
      <w:color w:val="C0504D" w:themeColor="accent2"/>
    </w:rPr>
  </w:style>
  <w:style w:type="character" w:styleId="Betoning">
    <w:name w:val="Emphasis"/>
    <w:uiPriority w:val="20"/>
    <w:rsid w:val="00E313F0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E313F0"/>
    <w:pPr>
      <w:spacing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rsid w:val="00E313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13F0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rsid w:val="00E313F0"/>
    <w:rPr>
      <w:i/>
    </w:rPr>
  </w:style>
  <w:style w:type="character" w:styleId="Starkbetoning">
    <w:name w:val="Intense Emphasis"/>
    <w:uiPriority w:val="21"/>
    <w:rsid w:val="00E313F0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rsid w:val="00E313F0"/>
    <w:rPr>
      <w:b/>
    </w:rPr>
  </w:style>
  <w:style w:type="character" w:styleId="Starkreferens">
    <w:name w:val="Intense Reference"/>
    <w:uiPriority w:val="32"/>
    <w:rsid w:val="00E313F0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E313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6284E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13F0"/>
  </w:style>
  <w:style w:type="character" w:customStyle="1" w:styleId="SofiesListaChar">
    <w:name w:val="Sofies Lista Char"/>
    <w:basedOn w:val="ListstyckeChar"/>
    <w:link w:val="SofiesLista"/>
    <w:rsid w:val="0046284E"/>
    <w:rPr>
      <w:rFonts w:ascii="Palatino Linotype" w:hAnsi="Palatino Linotype"/>
      <w:sz w:val="22"/>
      <w:szCs w:val="22"/>
      <w:lang w:val="am-ET"/>
    </w:rPr>
  </w:style>
  <w:style w:type="paragraph" w:customStyle="1" w:styleId="UNDERRUBRIK0">
    <w:name w:val="UNDERRUBRIK"/>
    <w:basedOn w:val="Fetstil"/>
    <w:link w:val="UNDERRUBRIKChar0"/>
    <w:qFormat/>
    <w:rsid w:val="001824B7"/>
    <w:pPr>
      <w:pBdr>
        <w:bottom w:val="single" w:sz="4" w:space="1" w:color="auto"/>
      </w:pBdr>
      <w:spacing w:after="240"/>
    </w:pPr>
  </w:style>
  <w:style w:type="character" w:customStyle="1" w:styleId="UNDERRUBRIKChar0">
    <w:name w:val="UNDERRUBRIK Char"/>
    <w:basedOn w:val="FetstilChar"/>
    <w:link w:val="UNDERRUBRIK0"/>
    <w:rsid w:val="001824B7"/>
    <w:rPr>
      <w:rFonts w:ascii="Palatino Linotype" w:hAnsi="Palatino Linotype"/>
      <w:b/>
      <w:sz w:val="22"/>
      <w:szCs w:val="22"/>
      <w:lang w:val="am-ET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flillstugan2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ä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98E0-3BF8-4CFA-8E3C-ECEEAD3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Caroline Tillander</dc:creator>
  <cp:keywords/>
  <dc:description/>
  <cp:lastModifiedBy>Caroline Tillander</cp:lastModifiedBy>
  <cp:revision>3</cp:revision>
  <cp:lastPrinted>2018-03-11T16:52:00Z</cp:lastPrinted>
  <dcterms:created xsi:type="dcterms:W3CDTF">2020-05-12T13:54:00Z</dcterms:created>
  <dcterms:modified xsi:type="dcterms:W3CDTF">2020-05-24T19:38:00Z</dcterms:modified>
</cp:coreProperties>
</file>